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521B" w14:textId="16CFC75C" w:rsidR="003F3F02" w:rsidRDefault="003F3F02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3C1FD16A" w14:textId="7D032909" w:rsidR="008547F7" w:rsidRDefault="008547F7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E5FA038" w14:textId="77777777" w:rsidR="00A8007D" w:rsidRDefault="00A8007D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50D8598" w14:textId="017BA3A4" w:rsidR="00E845F6" w:rsidRDefault="006F2AD9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t xml:space="preserve"> </w:t>
      </w:r>
      <w:r w:rsidR="003425C1">
        <w:rPr>
          <w:rFonts w:ascii="Arial Black" w:hAnsi="Arial Black"/>
          <w:b/>
          <w:bCs/>
          <w:sz w:val="40"/>
          <w:szCs w:val="40"/>
        </w:rPr>
        <w:t xml:space="preserve"> </w:t>
      </w:r>
      <w:r w:rsidR="009871D0">
        <w:rPr>
          <w:rFonts w:ascii="Arial Black" w:hAnsi="Arial Black"/>
          <w:b/>
          <w:bCs/>
          <w:sz w:val="40"/>
          <w:szCs w:val="40"/>
        </w:rPr>
        <w:t>1</w:t>
      </w:r>
      <w:r w:rsidR="00B22159">
        <w:rPr>
          <w:rFonts w:ascii="Arial Black" w:hAnsi="Arial Black"/>
          <w:b/>
          <w:bCs/>
          <w:sz w:val="40"/>
          <w:szCs w:val="40"/>
        </w:rPr>
        <w:t>5</w:t>
      </w:r>
      <w:r w:rsidR="006A0482">
        <w:rPr>
          <w:rFonts w:ascii="Arial Black" w:hAnsi="Arial Black"/>
          <w:b/>
          <w:bCs/>
          <w:sz w:val="40"/>
          <w:szCs w:val="40"/>
        </w:rPr>
        <w:t xml:space="preserve"> </w:t>
      </w:r>
      <w:r>
        <w:rPr>
          <w:rFonts w:ascii="Arial Black" w:hAnsi="Arial Black"/>
          <w:b/>
          <w:bCs/>
          <w:sz w:val="40"/>
          <w:szCs w:val="40"/>
        </w:rPr>
        <w:t>de</w:t>
      </w:r>
      <w:r w:rsidR="00056BE2">
        <w:rPr>
          <w:rFonts w:ascii="Arial Black" w:hAnsi="Arial Black"/>
          <w:b/>
          <w:bCs/>
          <w:sz w:val="40"/>
          <w:szCs w:val="40"/>
        </w:rPr>
        <w:t xml:space="preserve"> Diciembre</w:t>
      </w:r>
      <w:r w:rsidR="00A8007D">
        <w:rPr>
          <w:rFonts w:ascii="Arial Black" w:hAnsi="Arial Black"/>
          <w:b/>
          <w:bCs/>
          <w:sz w:val="40"/>
          <w:szCs w:val="40"/>
        </w:rPr>
        <w:t xml:space="preserve"> </w:t>
      </w:r>
      <w:r w:rsidR="008D66AB" w:rsidRPr="008D66AB">
        <w:rPr>
          <w:rFonts w:ascii="Arial Black" w:hAnsi="Arial Black"/>
          <w:b/>
          <w:bCs/>
          <w:sz w:val="40"/>
          <w:szCs w:val="40"/>
        </w:rPr>
        <w:t>de 2023</w:t>
      </w:r>
      <w:r w:rsidR="008B381B"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ab/>
      </w:r>
    </w:p>
    <w:p w14:paraId="18364C3B" w14:textId="77777777" w:rsidR="00E845F6" w:rsidRDefault="00E845F6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 xml:space="preserve">Nestlé </w:t>
      </w:r>
    </w:p>
    <w:p w14:paraId="33061532" w14:textId="6497376D" w:rsidR="008D66AB" w:rsidRPr="008D66AB" w:rsidRDefault="000875F8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</w:p>
    <w:tbl>
      <w:tblPr>
        <w:tblpPr w:leftFromText="141" w:rightFromText="141" w:vertAnchor="text" w:tblpXSpec="center" w:tblpY="1"/>
        <w:tblOverlap w:val="never"/>
        <w:tblW w:w="150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345"/>
        <w:gridCol w:w="1062"/>
        <w:gridCol w:w="1344"/>
        <w:gridCol w:w="1551"/>
        <w:gridCol w:w="2207"/>
        <w:gridCol w:w="2671"/>
        <w:gridCol w:w="1200"/>
        <w:gridCol w:w="1200"/>
        <w:gridCol w:w="2087"/>
      </w:tblGrid>
      <w:tr w:rsidR="00823AE1" w:rsidRPr="003F3F02" w14:paraId="0B7C4AAA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454DB1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C28678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N DocRef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AD9D82" w14:textId="00F24072" w:rsidR="003F3F02" w:rsidRPr="003F3F02" w:rsidRDefault="008D66AB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Guía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de </w:t>
            </w: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remisión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805DFE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A2A3FB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798B55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E309BA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ROPIE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F91A36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PLACA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6F43FD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ESO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90077F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VOLUMEN</w:t>
            </w:r>
          </w:p>
        </w:tc>
      </w:tr>
      <w:tr w:rsidR="009A2503" w:rsidRPr="003F3F02" w14:paraId="763A9199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55140" w14:textId="23FAA5BE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9AFA1D" w14:textId="09ECC953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25987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9F9A9" w14:textId="5184FCB1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552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B9B0A" w14:textId="33219A19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3-12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7B5E3" w14:textId="2B2192B7" w:rsidR="009A2503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847A" w14:textId="420643F5" w:rsidR="009A2503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TIA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334E" w14:textId="0569E0CE" w:rsidR="009A2503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ELIZABETH SANDOV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2242" w14:textId="49E1E74C" w:rsidR="009A2503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POS 026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41F9C" w14:textId="19E1ADF6" w:rsidR="009A2503" w:rsidRDefault="009A2503" w:rsidP="009A250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0907.7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7126" w14:textId="2EEC804D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.62</w:t>
            </w:r>
          </w:p>
        </w:tc>
      </w:tr>
      <w:tr w:rsidR="009A2503" w:rsidRPr="003F3F02" w14:paraId="2AA0743A" w14:textId="77777777" w:rsidTr="00B97491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B5087" w14:textId="3AC17F79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0D3D75" w14:textId="6CA2A744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25987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B996F" w14:textId="2D5BCE1A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552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9E853" w14:textId="7A732BBE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3-12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2B069" w14:textId="2F620FC3" w:rsidR="009A2503" w:rsidRPr="00CA25C6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69A70" w14:textId="60036981" w:rsidR="009A2503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TIA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A2EA" w14:textId="7DF36681" w:rsidR="009A2503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JAIME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B7E3" w14:textId="7DB07199" w:rsidR="009A2503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PZQ 036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40E0" w14:textId="61A586B6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3067.79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5C12C" w14:textId="664A285B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.98</w:t>
            </w:r>
          </w:p>
        </w:tc>
      </w:tr>
      <w:tr w:rsidR="009A2503" w:rsidRPr="003F3F02" w14:paraId="1E0C7D69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67B441" w14:textId="603FD5CC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7AF54F" w14:textId="18D6D407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1AD6B" w14:textId="64BBEF43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6B3EB" w14:textId="0BBF0D3D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5-12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1143D" w14:textId="7C2704CD" w:rsidR="009A2503" w:rsidRPr="00CA25C6" w:rsidRDefault="009A2503" w:rsidP="009A2503">
            <w:pPr>
              <w:widowControl/>
              <w:tabs>
                <w:tab w:val="left" w:pos="1102"/>
              </w:tabs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24824" w14:textId="20E084F9" w:rsidR="009A2503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8112" w14:textId="298E3152" w:rsidR="009A2503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49E9" w14:textId="1CE4F4AF" w:rsidR="009A2503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GLL 092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3639" w14:textId="7FE4CAC9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2CF5" w14:textId="642DEC0A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A2503" w:rsidRPr="003F3F02" w14:paraId="3A533E45" w14:textId="77777777" w:rsidTr="0027407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1F52E4" w14:textId="02863655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BBBF3B" w14:textId="2A295D91" w:rsidR="009A2503" w:rsidRDefault="009A2503" w:rsidP="009A250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2270" w14:textId="44DE95E5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9DAA8" w14:textId="54E9C6A3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5-12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6532D" w14:textId="1F94E598" w:rsidR="009A2503" w:rsidRPr="00D00C2D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1874B" w14:textId="572DD4E2" w:rsidR="009A2503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00696" w14:textId="6443AC20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MILTON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99E22" w14:textId="2609ECB6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AAY 011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438B8" w14:textId="0744704B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0D7CB" w14:textId="50C53949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A2503" w:rsidRPr="003F3F02" w14:paraId="7BC87B4A" w14:textId="77777777" w:rsidTr="0027407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3156BF" w14:textId="5A24F98E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D9A89D" w14:textId="7ABB4733" w:rsidR="009A2503" w:rsidRDefault="009A2503" w:rsidP="009A250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676F6" w14:textId="1BB7F193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E92BB" w14:textId="630466F4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00831" w14:textId="117F7DA9" w:rsidR="009A2503" w:rsidRPr="00D00C2D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72E19" w14:textId="312FCAB0" w:rsidR="009A2503" w:rsidRPr="00EB45B4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036F2" w14:textId="24141329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8AECA" w14:textId="3A2E7A3C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66329" w14:textId="679496AE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6E553" w14:textId="393396D0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A2503" w:rsidRPr="003F3F02" w14:paraId="65E6ADC0" w14:textId="77777777" w:rsidTr="0027407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78AE9C" w14:textId="5786A569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CF893D" w14:textId="3AF37266" w:rsidR="009A2503" w:rsidRDefault="009A2503" w:rsidP="009A250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0B895" w14:textId="3A8928EA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61AA6" w14:textId="4BA83096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92927" w14:textId="7E923FD8" w:rsidR="009A2503" w:rsidRPr="00D00C2D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C5E4A" w14:textId="5CFD5AD3" w:rsidR="009A2503" w:rsidRPr="00EB45B4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FB4C" w14:textId="6A8DCCF9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A83B7" w14:textId="3AEE7F13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BD155" w14:textId="2733DBA7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A7927" w14:textId="1BF1D2E2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A2503" w:rsidRPr="003F3F02" w14:paraId="298EBC7B" w14:textId="77777777" w:rsidTr="0027407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A47DD5" w14:textId="63848B67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7C417A" w14:textId="6FB9209F" w:rsidR="009A2503" w:rsidRDefault="009A2503" w:rsidP="009A250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8AAC7" w14:textId="320472E9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C7CBF" w14:textId="52D051F0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A66CF" w14:textId="5EAAA031" w:rsidR="009A2503" w:rsidRPr="00D00C2D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6C83F" w14:textId="72D7DF9E" w:rsidR="009A2503" w:rsidRPr="00EB45B4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09CE" w14:textId="1A0CA9B9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DF37C" w14:textId="0E5CD2B9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2B91B" w14:textId="214479DB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43194" w14:textId="589D2FED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A2503" w:rsidRPr="003F3F02" w14:paraId="74B29697" w14:textId="77777777" w:rsidTr="0027407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E1799F" w14:textId="142F6E27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03B8C7" w14:textId="1ECAC3A8" w:rsidR="009A2503" w:rsidRDefault="009A2503" w:rsidP="009A250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49957" w14:textId="676813C1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B596D" w14:textId="30772F8D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274A1" w14:textId="0B0741E2" w:rsidR="009A2503" w:rsidRPr="00D00C2D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109A5" w14:textId="473D0575" w:rsidR="009A2503" w:rsidRPr="00EB45B4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F1E3" w14:textId="0E434F11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B3702" w14:textId="3B64349D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9FB47" w14:textId="7E206233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9AB6F" w14:textId="1CE451BC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A2503" w14:paraId="2C33DBA3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953DB5" w14:textId="6B58D585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6D3CE5" w14:textId="15BE2D06" w:rsidR="009A2503" w:rsidRDefault="009A2503" w:rsidP="009A250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5E5A7" w14:textId="0F9D0464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7DD95" w14:textId="139FF752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C7385" w14:textId="13829522" w:rsidR="009A2503" w:rsidRPr="00D00C2D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8B6B9" w14:textId="39307844" w:rsidR="009A2503" w:rsidRPr="00EB45B4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67EEB" w14:textId="0F2FD5F9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FE18C" w14:textId="0E452F2F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CB271" w14:textId="5A57915D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6792F" w14:textId="243D2F98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A2503" w14:paraId="17231E79" w14:textId="77777777" w:rsidTr="0027407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7DD4B4" w14:textId="07B079E5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55EB15" w14:textId="0F516791" w:rsidR="009A2503" w:rsidRDefault="009A2503" w:rsidP="009A250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881D6" w14:textId="0114A02C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9B639" w14:textId="4CA3C5EF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08D7C" w14:textId="02A69B63" w:rsidR="009A2503" w:rsidRPr="00D00C2D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0B3A6" w14:textId="19CA5835" w:rsidR="009A2503" w:rsidRPr="00EB45B4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8CCD6" w14:textId="74EBEC04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6E5F0" w14:textId="7ADFC094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00ADF" w14:textId="2C8BE69B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C8F4" w14:textId="05947CFF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A2503" w14:paraId="43F38283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54B5AA" w14:textId="50EA4E6D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CA0CF5" w14:textId="2F33768C" w:rsidR="009A2503" w:rsidRDefault="009A2503" w:rsidP="009A250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FD072" w14:textId="0DD493B6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C7D28" w14:textId="40FEE644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A4CEA" w14:textId="3048F308" w:rsidR="009A2503" w:rsidRPr="00D00C2D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55744" w14:textId="196E1C86" w:rsidR="009A2503" w:rsidRPr="00EB45B4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1B6A1" w14:textId="57F97E46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7F9C2" w14:textId="34345DA6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554F4" w14:textId="30BF412E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E770" w14:textId="7DB20037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A2503" w14:paraId="476AC32A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E90A56" w14:textId="01D06DDB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3E380A" w14:textId="6944A9FA" w:rsidR="009A2503" w:rsidRDefault="009A2503" w:rsidP="009A250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8DDAF" w14:textId="137ACE2F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D3468" w14:textId="6457B2FF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0253E" w14:textId="327CBE3E" w:rsidR="009A2503" w:rsidRPr="00D00C2D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17C7D" w14:textId="5DF24638" w:rsidR="009A2503" w:rsidRPr="00EB45B4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18D64" w14:textId="5BB8DC8F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A2832" w14:textId="31D88D7E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4CB1A" w14:textId="171593EC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5C1F" w14:textId="79A05624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A2503" w14:paraId="1BF18A78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C6CBF2" w14:textId="34C092F4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8AD5DD" w14:textId="340AE459" w:rsidR="009A2503" w:rsidRDefault="009A2503" w:rsidP="009A250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35AF" w14:textId="6736954F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74F79" w14:textId="0A39D1E9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097B8" w14:textId="33784E35" w:rsidR="009A2503" w:rsidRPr="00D00C2D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9419D" w14:textId="24FDB0E7" w:rsidR="009A2503" w:rsidRPr="00EB45B4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700B8" w14:textId="443449BD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38721" w14:textId="72B5D188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3F998" w14:textId="3731206D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B18C1" w14:textId="769B1993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A2503" w14:paraId="34372FE9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59D5B8" w14:textId="54B1DC8A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68A931" w14:textId="36A7C631" w:rsidR="009A2503" w:rsidRDefault="009A2503" w:rsidP="009A250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FA33A" w14:textId="5605C6C8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5CD87" w14:textId="20E6EC59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A656B" w14:textId="024F3F6A" w:rsidR="009A2503" w:rsidRPr="00D00C2D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1AE9C" w14:textId="47AE3C61" w:rsidR="009A2503" w:rsidRPr="00EB45B4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4705D" w14:textId="4C613154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76386" w14:textId="20D5FD40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1C6F2" w14:textId="73EB317A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A25C0" w14:textId="295D1B40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A2503" w14:paraId="68978002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35CC78" w14:textId="63EC0415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F1F4BA" w14:textId="77777777" w:rsidR="009A2503" w:rsidRDefault="009A2503" w:rsidP="009A250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67B4F" w14:textId="77777777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54337" w14:textId="77777777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073B0" w14:textId="77777777" w:rsidR="009A2503" w:rsidRPr="00D00C2D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32E8E" w14:textId="77777777" w:rsidR="009A2503" w:rsidRPr="00EB45B4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DF519" w14:textId="77777777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08F21" w14:textId="77777777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FD708" w14:textId="77777777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912EA" w14:textId="77777777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A2503" w14:paraId="6B3ECD69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D12AF5" w14:textId="73DB0848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69CF65" w14:textId="77777777" w:rsidR="009A2503" w:rsidRDefault="009A2503" w:rsidP="009A250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64016" w14:textId="77777777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5897F" w14:textId="77777777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8B091" w14:textId="77777777" w:rsidR="009A2503" w:rsidRPr="00D00C2D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A8604" w14:textId="77777777" w:rsidR="009A2503" w:rsidRPr="00EB45B4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40B0A" w14:textId="77777777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85254" w14:textId="77777777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B363B" w14:textId="77777777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C6DD8" w14:textId="77777777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A2503" w14:paraId="18679FA5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7137BE" w14:textId="1E9F24F7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743BE2" w14:textId="77777777" w:rsidR="009A2503" w:rsidRDefault="009A2503" w:rsidP="009A250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A07FE" w14:textId="77777777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192A2" w14:textId="77777777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33853" w14:textId="77777777" w:rsidR="009A2503" w:rsidRPr="00D00C2D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4C270" w14:textId="77777777" w:rsidR="009A2503" w:rsidRPr="00EB45B4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406F3" w14:textId="77777777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B5DF6" w14:textId="77777777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07D5B" w14:textId="77777777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607D8" w14:textId="77777777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</w:tbl>
    <w:p w14:paraId="1716C73D" w14:textId="77777777" w:rsidR="001008AE" w:rsidRDefault="001008AE" w:rsidP="001008AE">
      <w:pPr>
        <w:tabs>
          <w:tab w:val="left" w:pos="8625"/>
        </w:tabs>
      </w:pPr>
    </w:p>
    <w:p w14:paraId="1CE36616" w14:textId="751A88E6" w:rsidR="003F3F02" w:rsidRDefault="003F3F02" w:rsidP="008B381B">
      <w:pPr>
        <w:tabs>
          <w:tab w:val="left" w:pos="8625"/>
        </w:tabs>
      </w:pPr>
    </w:p>
    <w:p w14:paraId="68A21970" w14:textId="77777777" w:rsidR="004B5137" w:rsidRDefault="004B5137" w:rsidP="008B381B">
      <w:pPr>
        <w:tabs>
          <w:tab w:val="left" w:pos="8625"/>
        </w:tabs>
      </w:pPr>
    </w:p>
    <w:p w14:paraId="2DB6C923" w14:textId="77777777" w:rsidR="004B5137" w:rsidRDefault="004B5137" w:rsidP="008B381B">
      <w:pPr>
        <w:tabs>
          <w:tab w:val="left" w:pos="8625"/>
        </w:tabs>
      </w:pPr>
    </w:p>
    <w:p w14:paraId="4B6D2283" w14:textId="77777777" w:rsidR="00CF0EDE" w:rsidRDefault="00CF0EDE" w:rsidP="008B381B">
      <w:pPr>
        <w:tabs>
          <w:tab w:val="left" w:pos="8625"/>
        </w:tabs>
      </w:pPr>
    </w:p>
    <w:p w14:paraId="007FDCA4" w14:textId="3AF38F34" w:rsidR="004B5137" w:rsidRPr="00CF0EDE" w:rsidRDefault="00CF0EDE" w:rsidP="008B381B">
      <w:pPr>
        <w:tabs>
          <w:tab w:val="left" w:pos="8625"/>
        </w:tabs>
        <w:rPr>
          <w:rFonts w:ascii="Footlight MT Light" w:hAnsi="Footlight MT Light"/>
          <w:sz w:val="32"/>
        </w:rPr>
      </w:pPr>
      <w:r w:rsidRPr="00CF0EDE">
        <w:rPr>
          <w:rFonts w:ascii="Footlight MT Light" w:hAnsi="Footlight MT Light"/>
          <w:sz w:val="32"/>
        </w:rPr>
        <w:t xml:space="preserve">DE: </w:t>
      </w:r>
      <w:r w:rsidRPr="00CF0EDE">
        <w:rPr>
          <w:rFonts w:ascii="Footlight MT Light" w:hAnsi="Footlight MT Light"/>
          <w:color w:val="1F497D" w:themeColor="text2"/>
          <w:sz w:val="32"/>
        </w:rPr>
        <w:t xml:space="preserve">ABRILTRANS S.A </w:t>
      </w:r>
    </w:p>
    <w:p w14:paraId="2B00A20C" w14:textId="53CEADEF" w:rsidR="00CF0EDE" w:rsidRPr="00CF0EDE" w:rsidRDefault="00CF0EDE" w:rsidP="008B381B">
      <w:pPr>
        <w:tabs>
          <w:tab w:val="left" w:pos="8625"/>
        </w:tabs>
        <w:rPr>
          <w:rFonts w:ascii="Footlight MT Light" w:hAnsi="Footlight MT Light"/>
          <w:sz w:val="32"/>
        </w:rPr>
      </w:pPr>
      <w:r w:rsidRPr="00CF0EDE">
        <w:rPr>
          <w:rFonts w:ascii="Footlight MT Light" w:hAnsi="Footlight MT Light"/>
          <w:sz w:val="32"/>
        </w:rPr>
        <w:t xml:space="preserve">PARA: </w:t>
      </w:r>
      <w:r w:rsidRPr="00CF0EDE">
        <w:rPr>
          <w:rFonts w:ascii="Footlight MT Light" w:hAnsi="Footlight MT Light"/>
          <w:color w:val="1F497D" w:themeColor="text2"/>
          <w:sz w:val="32"/>
        </w:rPr>
        <w:t>INPAECSA</w:t>
      </w:r>
    </w:p>
    <w:p w14:paraId="3552EABD" w14:textId="77777777" w:rsidR="004B5137" w:rsidRPr="00CF0EDE" w:rsidRDefault="004B5137" w:rsidP="008B381B">
      <w:pPr>
        <w:tabs>
          <w:tab w:val="left" w:pos="8625"/>
        </w:tabs>
        <w:rPr>
          <w:rFonts w:ascii="Footlight MT Light" w:hAnsi="Footlight MT Light"/>
          <w:sz w:val="32"/>
        </w:rPr>
      </w:pPr>
    </w:p>
    <w:p w14:paraId="490412A0" w14:textId="1DAA0EBC" w:rsidR="004B5137" w:rsidRPr="00CF0EDE" w:rsidRDefault="00CF0EDE" w:rsidP="008B381B">
      <w:pPr>
        <w:tabs>
          <w:tab w:val="left" w:pos="8625"/>
        </w:tabs>
        <w:rPr>
          <w:rFonts w:ascii="Footlight MT Light" w:hAnsi="Footlight MT Light"/>
          <w:sz w:val="32"/>
        </w:rPr>
      </w:pPr>
      <w:r w:rsidRPr="00CF0EDE">
        <w:rPr>
          <w:rFonts w:ascii="Footlight MT Light" w:hAnsi="Footlight MT Light"/>
          <w:sz w:val="32"/>
        </w:rPr>
        <w:t>FECHA DE ENTREGA:</w:t>
      </w:r>
      <w:r w:rsidR="009B3029">
        <w:rPr>
          <w:rFonts w:ascii="Footlight MT Light" w:hAnsi="Footlight MT Light"/>
          <w:sz w:val="32"/>
        </w:rPr>
        <w:t xml:space="preserve"> 01 DE DICIEMBRE DEL 2023</w:t>
      </w:r>
    </w:p>
    <w:p w14:paraId="3C4B6648" w14:textId="77777777" w:rsidR="004B5137" w:rsidRDefault="004B5137" w:rsidP="008B381B">
      <w:pPr>
        <w:tabs>
          <w:tab w:val="left" w:pos="8625"/>
        </w:tabs>
      </w:pPr>
    </w:p>
    <w:p w14:paraId="339FB00C" w14:textId="77777777" w:rsidR="004B5137" w:rsidRDefault="004B5137" w:rsidP="008B381B">
      <w:pPr>
        <w:tabs>
          <w:tab w:val="left" w:pos="8625"/>
        </w:tabs>
      </w:pPr>
    </w:p>
    <w:p w14:paraId="103198AD" w14:textId="77777777" w:rsidR="004B5137" w:rsidRDefault="004B5137" w:rsidP="008B381B">
      <w:pPr>
        <w:tabs>
          <w:tab w:val="left" w:pos="8625"/>
        </w:tabs>
      </w:pPr>
    </w:p>
    <w:p w14:paraId="59BACFEE" w14:textId="77777777" w:rsidR="004B5137" w:rsidRDefault="004B5137" w:rsidP="008B381B">
      <w:pPr>
        <w:tabs>
          <w:tab w:val="left" w:pos="8625"/>
        </w:tabs>
      </w:pPr>
    </w:p>
    <w:tbl>
      <w:tblPr>
        <w:tblW w:w="14065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7"/>
        <w:gridCol w:w="3530"/>
        <w:gridCol w:w="1962"/>
        <w:gridCol w:w="2224"/>
        <w:gridCol w:w="2060"/>
        <w:gridCol w:w="1962"/>
      </w:tblGrid>
      <w:tr w:rsidR="004B5137" w:rsidRPr="004B5137" w14:paraId="4851CFDF" w14:textId="77777777" w:rsidTr="00CF0EDE">
        <w:trPr>
          <w:trHeight w:val="476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15251C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3D6376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CONDUCTOR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1D79DC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D8DE84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DD2F85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 xml:space="preserve">Nro De Transporte 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E9C5B0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PLACA</w:t>
            </w:r>
          </w:p>
        </w:tc>
      </w:tr>
      <w:tr w:rsidR="00CF0EDE" w:rsidRPr="004B5137" w14:paraId="00BB8E09" w14:textId="77777777" w:rsidTr="00CF0EDE">
        <w:trPr>
          <w:trHeight w:val="476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7D2D" w14:textId="455B4668" w:rsidR="00CF0EDE" w:rsidRPr="004B5137" w:rsidRDefault="009B3029" w:rsidP="004B5137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>
              <w:rPr>
                <w:rFonts w:eastAsia="Times New Roman" w:cs="Times New Roman"/>
                <w:color w:val="000000"/>
                <w:lang w:val="es-EC" w:eastAsia="es-EC" w:bidi="ar-SA"/>
              </w:rPr>
              <w:t>24</w:t>
            </w:r>
            <w:r w:rsidR="00CF0EDE"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/11/2023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CEAF" w14:textId="20F5D0F9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>
              <w:rPr>
                <w:rFonts w:eastAsia="Times New Roman" w:cs="Times New Roman"/>
                <w:color w:val="000000"/>
                <w:lang w:val="es-EC" w:eastAsia="es-EC" w:bidi="ar-SA"/>
              </w:rPr>
              <w:t>FRANKLIN</w:t>
            </w: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 xml:space="preserve"> ABRIL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F746" w14:textId="74750875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INPAECSA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2141" w14:textId="4CF858F7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ROSADO GY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98F2" w14:textId="246FB31F" w:rsidR="00CF0EDE" w:rsidRPr="004B5137" w:rsidRDefault="009B3029" w:rsidP="004B513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  <w:t>3033955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9165" w14:textId="13FA2FA4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GIR 0872</w:t>
            </w:r>
          </w:p>
        </w:tc>
      </w:tr>
      <w:tr w:rsidR="00CF0EDE" w:rsidRPr="004B5137" w14:paraId="5E1E47FA" w14:textId="77777777" w:rsidTr="00CF0EDE">
        <w:trPr>
          <w:trHeight w:val="476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A78B" w14:textId="6722D1AF" w:rsidR="00CF0EDE" w:rsidRPr="004B5137" w:rsidRDefault="00CF0EDE" w:rsidP="004B5137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val="es-EC" w:eastAsia="es-EC" w:bidi="ar-SA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42C9" w14:textId="1A415F4A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DC4E" w14:textId="675DC5C4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7A85" w14:textId="2B44020A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3D86" w14:textId="099844FA" w:rsidR="00CF0EDE" w:rsidRPr="004B5137" w:rsidRDefault="00CF0EDE" w:rsidP="004B513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BA8A" w14:textId="09B28440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</w:p>
        </w:tc>
      </w:tr>
    </w:tbl>
    <w:p w14:paraId="6F3E729D" w14:textId="68AEF30D" w:rsidR="00CF0EDE" w:rsidRDefault="00CF0EDE" w:rsidP="008B381B">
      <w:pPr>
        <w:tabs>
          <w:tab w:val="left" w:pos="8625"/>
        </w:tabs>
      </w:pPr>
    </w:p>
    <w:p w14:paraId="1C34F43E" w14:textId="77777777" w:rsidR="00CF0EDE" w:rsidRPr="00CF0EDE" w:rsidRDefault="00CF0EDE" w:rsidP="00CF0EDE"/>
    <w:p w14:paraId="0192135D" w14:textId="77777777" w:rsidR="00CF0EDE" w:rsidRPr="00CF0EDE" w:rsidRDefault="00CF0EDE" w:rsidP="00CF0EDE"/>
    <w:p w14:paraId="277D4BB9" w14:textId="77777777" w:rsidR="00CF0EDE" w:rsidRPr="00CF0EDE" w:rsidRDefault="00CF0EDE" w:rsidP="00CF0EDE"/>
    <w:p w14:paraId="737CDDA0" w14:textId="77777777" w:rsidR="00CF0EDE" w:rsidRPr="00CF0EDE" w:rsidRDefault="00CF0EDE" w:rsidP="00CF0EDE"/>
    <w:p w14:paraId="347F4E3C" w14:textId="77777777" w:rsidR="00CF0EDE" w:rsidRPr="00CF0EDE" w:rsidRDefault="00CF0EDE" w:rsidP="00CF0EDE"/>
    <w:p w14:paraId="1AAF2061" w14:textId="12E915BD" w:rsidR="00CF0EDE" w:rsidRDefault="00CF0EDE" w:rsidP="00CF0EDE"/>
    <w:p w14:paraId="05A3871B" w14:textId="77777777" w:rsidR="00CF0EDE" w:rsidRPr="00CF0EDE" w:rsidRDefault="00CF0EDE" w:rsidP="00CF0EDE">
      <w:r>
        <w:tab/>
      </w:r>
    </w:p>
    <w:p w14:paraId="6D82C70F" w14:textId="77777777" w:rsidR="00CF0EDE" w:rsidRPr="00CF0EDE" w:rsidRDefault="00CF0EDE" w:rsidP="00CF0EDE"/>
    <w:p w14:paraId="4D1B89C0" w14:textId="77777777" w:rsidR="00CF0EDE" w:rsidRPr="00CF0EDE" w:rsidRDefault="00CF0EDE" w:rsidP="00CF0EDE"/>
    <w:p w14:paraId="34807BF8" w14:textId="77777777" w:rsidR="00CF0EDE" w:rsidRPr="00CF0EDE" w:rsidRDefault="00CF0EDE" w:rsidP="00CF0EDE"/>
    <w:p w14:paraId="40209E2E" w14:textId="77777777" w:rsidR="00CF0EDE" w:rsidRDefault="00CF0EDE" w:rsidP="00CF0EDE">
      <w:pPr>
        <w:jc w:val="center"/>
      </w:pPr>
      <w:r>
        <w:rPr>
          <w:noProof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4BB2F" wp14:editId="3D1DC6CD">
                <wp:simplePos x="0" y="0"/>
                <wp:positionH relativeFrom="column">
                  <wp:posOffset>5417185</wp:posOffset>
                </wp:positionH>
                <wp:positionV relativeFrom="paragraph">
                  <wp:posOffset>52070</wp:posOffset>
                </wp:positionV>
                <wp:extent cx="2573655" cy="0"/>
                <wp:effectExtent l="0" t="0" r="1714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3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A53B0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55pt,4.1pt" to="629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" strokecolor="black [3040]"/>
            </w:pict>
          </mc:Fallback>
        </mc:AlternateContent>
      </w:r>
    </w:p>
    <w:p w14:paraId="3E611052" w14:textId="77777777" w:rsidR="00CF0EDE" w:rsidRDefault="00CF0EDE" w:rsidP="00CF0EDE">
      <w:pPr>
        <w:tabs>
          <w:tab w:val="left" w:pos="10002"/>
        </w:tabs>
        <w:jc w:val="center"/>
      </w:pPr>
      <w:r>
        <w:t xml:space="preserve">                                                                                        FIRMA DE RECIBIDO</w:t>
      </w:r>
    </w:p>
    <w:p w14:paraId="2CBBE9D0" w14:textId="77777777" w:rsidR="00CF0EDE" w:rsidRDefault="00CF0EDE" w:rsidP="00CF0EDE">
      <w:pPr>
        <w:tabs>
          <w:tab w:val="left" w:pos="10002"/>
        </w:tabs>
        <w:jc w:val="center"/>
      </w:pPr>
    </w:p>
    <w:p w14:paraId="4005AA1A" w14:textId="77777777" w:rsidR="00CF0EDE" w:rsidRDefault="00CF0EDE" w:rsidP="00CF0EDE">
      <w:pPr>
        <w:tabs>
          <w:tab w:val="left" w:pos="10002"/>
        </w:tabs>
        <w:jc w:val="center"/>
      </w:pPr>
      <w:r>
        <w:t xml:space="preserve">                                                                       NOMBRE :</w:t>
      </w:r>
    </w:p>
    <w:p w14:paraId="345B839C" w14:textId="77777777" w:rsidR="00CF0EDE" w:rsidRPr="00CF0EDE" w:rsidRDefault="00CF0EDE" w:rsidP="00CF0EDE">
      <w:pPr>
        <w:tabs>
          <w:tab w:val="left" w:pos="9110"/>
        </w:tabs>
      </w:pPr>
      <w:r>
        <w:tab/>
      </w:r>
    </w:p>
    <w:p w14:paraId="12F3A125" w14:textId="2779C5BC" w:rsidR="004B5137" w:rsidRPr="00CF0EDE" w:rsidRDefault="004B5137" w:rsidP="00CF0EDE">
      <w:pPr>
        <w:tabs>
          <w:tab w:val="left" w:pos="10831"/>
        </w:tabs>
      </w:pPr>
    </w:p>
    <w:sectPr w:rsidR="004B5137" w:rsidRPr="00CF0EDE" w:rsidSect="008D66AB">
      <w:headerReference w:type="default" r:id="rId7"/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0C59A" w14:textId="77777777" w:rsidR="00BE2992" w:rsidRDefault="00BE2992" w:rsidP="00105970">
      <w:r>
        <w:separator/>
      </w:r>
    </w:p>
  </w:endnote>
  <w:endnote w:type="continuationSeparator" w:id="0">
    <w:p w14:paraId="3524FC50" w14:textId="77777777" w:rsidR="00BE2992" w:rsidRDefault="00BE2992" w:rsidP="0010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979BB" w14:textId="77777777" w:rsidR="00BE2992" w:rsidRDefault="00BE2992" w:rsidP="00105970">
      <w:r>
        <w:separator/>
      </w:r>
    </w:p>
  </w:footnote>
  <w:footnote w:type="continuationSeparator" w:id="0">
    <w:p w14:paraId="14C2B344" w14:textId="77777777" w:rsidR="00BE2992" w:rsidRDefault="00BE2992" w:rsidP="00105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margin" w:tblpXSpec="center" w:tblpY="-4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94"/>
    </w:tblGrid>
    <w:tr w:rsidR="00CB552C" w:rsidRPr="00EF2C1E" w14:paraId="1348C465" w14:textId="77777777" w:rsidTr="0066468F">
      <w:trPr>
        <w:trHeight w:val="297"/>
      </w:trPr>
      <w:tc>
        <w:tcPr>
          <w:tcW w:w="7594" w:type="dxa"/>
        </w:tcPr>
        <w:p w14:paraId="123B9827" w14:textId="77777777" w:rsidR="00CB552C" w:rsidRPr="00105970" w:rsidRDefault="00CB552C" w:rsidP="0066468F">
          <w:pPr>
            <w:pStyle w:val="Textoindependiente"/>
            <w:rPr>
              <w:rFonts w:asciiTheme="minorHAnsi" w:hAnsiTheme="minorHAnsi" w:cs="Arial"/>
              <w:b/>
              <w:sz w:val="32"/>
              <w:szCs w:val="32"/>
            </w:rPr>
          </w:pPr>
          <w:r w:rsidRPr="00105970">
            <w:rPr>
              <w:rFonts w:asciiTheme="minorHAnsi" w:hAnsiTheme="minorHAnsi" w:cs="Arial"/>
              <w:b/>
              <w:color w:val="E36C0A" w:themeColor="accent6" w:themeShade="BF"/>
              <w:sz w:val="32"/>
              <w:szCs w:val="32"/>
            </w:rPr>
            <w:t xml:space="preserve">           Compañia de Transporte Pesado Abril Hermanos</w:t>
          </w:r>
        </w:p>
      </w:tc>
    </w:tr>
  </w:tbl>
  <w:p w14:paraId="69A32151" w14:textId="75348D70" w:rsidR="00CB552C" w:rsidRDefault="00CB552C" w:rsidP="00105970">
    <w:pPr>
      <w:pStyle w:val="Textoindependiente"/>
      <w:ind w:left="112"/>
      <w:rPr>
        <w:rFonts w:ascii="Times New Roman"/>
        <w:sz w:val="20"/>
      </w:rPr>
    </w:pPr>
    <w:r>
      <w:rPr>
        <w:rFonts w:ascii="Times New Roman"/>
        <w:noProof/>
        <w:sz w:val="20"/>
        <w:lang w:val="es-EC" w:eastAsia="es-EC" w:bidi="ar-SA"/>
      </w:rPr>
      <w:drawing>
        <wp:anchor distT="0" distB="0" distL="114300" distR="114300" simplePos="0" relativeHeight="251657216" behindDoc="0" locked="0" layoutInCell="1" allowOverlap="1" wp14:anchorId="143CD100" wp14:editId="71CD38F8">
          <wp:simplePos x="0" y="0"/>
          <wp:positionH relativeFrom="column">
            <wp:posOffset>418247</wp:posOffset>
          </wp:positionH>
          <wp:positionV relativeFrom="paragraph">
            <wp:posOffset>-172912</wp:posOffset>
          </wp:positionV>
          <wp:extent cx="952500" cy="952500"/>
          <wp:effectExtent l="0" t="0" r="0" b="0"/>
          <wp:wrapNone/>
          <wp:docPr id="2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6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64E62D" wp14:editId="0987E797">
              <wp:simplePos x="0" y="0"/>
              <wp:positionH relativeFrom="page">
                <wp:posOffset>2894965</wp:posOffset>
              </wp:positionH>
              <wp:positionV relativeFrom="page">
                <wp:posOffset>266065</wp:posOffset>
              </wp:positionV>
              <wp:extent cx="6924675" cy="1152525"/>
              <wp:effectExtent l="0" t="0" r="9525" b="952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1152525"/>
                        <a:chOff x="3016" y="384"/>
                        <a:chExt cx="8528" cy="1618"/>
                      </a:xfrm>
                    </wpg:grpSpPr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384"/>
                          <a:ext cx="2328" cy="1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16" y="1406"/>
                          <a:ext cx="6137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59" y="427"/>
                          <a:ext cx="1152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F68F5B" id="Group 2" o:spid="_x0000_s1026" style="position:absolute;margin-left:227.95pt;margin-top:20.95pt;width:545.25pt;height:90.75pt;z-index:251659264;mso-position-horizontal-relative:page;mso-position-vertical-relative:page" coordorigin="3016,384" coordsize="8528,16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9216;top:384;width:2328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">
                <v:imagedata r:id="rId5" o:title=""/>
              </v:shape>
              <v:shape id="Picture 4" o:spid="_x0000_s1028" type="#_x0000_t75" style="position:absolute;left:3016;top:1406;width:6137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">
                <v:imagedata r:id="rId6" o:title=""/>
              </v:shape>
              <v:shape id="Picture 3" o:spid="_x0000_s1029" type="#_x0000_t75" style="position:absolute;left:9859;top:427;width:1152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">
                <v:imagedata r:id="rId7" o:title=""/>
              </v:shape>
              <w10:wrap anchorx="page" anchory="page"/>
            </v:group>
          </w:pict>
        </mc:Fallback>
      </mc:AlternateContent>
    </w:r>
  </w:p>
  <w:p w14:paraId="32421D55" w14:textId="77777777" w:rsidR="00CB552C" w:rsidRDefault="00CB552C" w:rsidP="00105970">
    <w:pPr>
      <w:pStyle w:val="Textoindependiente"/>
      <w:rPr>
        <w:rFonts w:ascii="Times New Roman"/>
        <w:sz w:val="20"/>
      </w:rPr>
    </w:pPr>
  </w:p>
  <w:p w14:paraId="2D6C17DA" w14:textId="77777777" w:rsidR="00CB552C" w:rsidRPr="00105970" w:rsidRDefault="00CB552C" w:rsidP="00105970">
    <w:pPr>
      <w:pStyle w:val="Textoindependiente"/>
      <w:jc w:val="center"/>
      <w:rPr>
        <w:rFonts w:ascii="Times New Roman"/>
        <w:b/>
        <w:color w:val="0033CC"/>
        <w:sz w:val="28"/>
        <w:szCs w:val="28"/>
      </w:rPr>
    </w:pPr>
    <w:r w:rsidRPr="00105970">
      <w:rPr>
        <w:rFonts w:ascii="Times New Roman"/>
        <w:b/>
        <w:color w:val="0033CC"/>
        <w:sz w:val="28"/>
        <w:szCs w:val="28"/>
      </w:rPr>
      <w:t xml:space="preserve">ABRILTRANS S.A </w:t>
    </w:r>
  </w:p>
  <w:p w14:paraId="26DBD519" w14:textId="77777777" w:rsidR="00CB552C" w:rsidRDefault="00CB552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171"/>
    <w:rsid w:val="00001834"/>
    <w:rsid w:val="00002539"/>
    <w:rsid w:val="000112E9"/>
    <w:rsid w:val="00033380"/>
    <w:rsid w:val="00052CBA"/>
    <w:rsid w:val="00056ADD"/>
    <w:rsid w:val="00056BE2"/>
    <w:rsid w:val="00064678"/>
    <w:rsid w:val="0006679C"/>
    <w:rsid w:val="00075446"/>
    <w:rsid w:val="00075D41"/>
    <w:rsid w:val="00083885"/>
    <w:rsid w:val="0008757C"/>
    <w:rsid w:val="000875F8"/>
    <w:rsid w:val="00094E0F"/>
    <w:rsid w:val="000A6709"/>
    <w:rsid w:val="000B0C13"/>
    <w:rsid w:val="000C0447"/>
    <w:rsid w:val="000C35B1"/>
    <w:rsid w:val="000C5348"/>
    <w:rsid w:val="001008AE"/>
    <w:rsid w:val="00105970"/>
    <w:rsid w:val="00116979"/>
    <w:rsid w:val="001206BF"/>
    <w:rsid w:val="00122A25"/>
    <w:rsid w:val="00126B1A"/>
    <w:rsid w:val="00127BB3"/>
    <w:rsid w:val="0014106B"/>
    <w:rsid w:val="00142828"/>
    <w:rsid w:val="00147382"/>
    <w:rsid w:val="00151C4F"/>
    <w:rsid w:val="001534A7"/>
    <w:rsid w:val="00164D69"/>
    <w:rsid w:val="00176028"/>
    <w:rsid w:val="00182127"/>
    <w:rsid w:val="00186BBF"/>
    <w:rsid w:val="001A7FF9"/>
    <w:rsid w:val="001B6023"/>
    <w:rsid w:val="001C0885"/>
    <w:rsid w:val="001D74F8"/>
    <w:rsid w:val="001E2DD1"/>
    <w:rsid w:val="001E334A"/>
    <w:rsid w:val="00206736"/>
    <w:rsid w:val="00206CD1"/>
    <w:rsid w:val="0021589F"/>
    <w:rsid w:val="00220AB8"/>
    <w:rsid w:val="00243981"/>
    <w:rsid w:val="002475CF"/>
    <w:rsid w:val="00255110"/>
    <w:rsid w:val="00260E3E"/>
    <w:rsid w:val="00263D6B"/>
    <w:rsid w:val="00270ACF"/>
    <w:rsid w:val="002800D9"/>
    <w:rsid w:val="00285533"/>
    <w:rsid w:val="0029397B"/>
    <w:rsid w:val="002A2EBB"/>
    <w:rsid w:val="002F2F44"/>
    <w:rsid w:val="002F4DD5"/>
    <w:rsid w:val="003026D2"/>
    <w:rsid w:val="003062E3"/>
    <w:rsid w:val="003068A4"/>
    <w:rsid w:val="00310615"/>
    <w:rsid w:val="003140BD"/>
    <w:rsid w:val="00315E84"/>
    <w:rsid w:val="0031648E"/>
    <w:rsid w:val="003210E2"/>
    <w:rsid w:val="00335C4C"/>
    <w:rsid w:val="00336F04"/>
    <w:rsid w:val="003425C1"/>
    <w:rsid w:val="00342B35"/>
    <w:rsid w:val="00343F0E"/>
    <w:rsid w:val="00345076"/>
    <w:rsid w:val="00364E7E"/>
    <w:rsid w:val="00383277"/>
    <w:rsid w:val="00390870"/>
    <w:rsid w:val="003A651A"/>
    <w:rsid w:val="003A6F42"/>
    <w:rsid w:val="003B1C39"/>
    <w:rsid w:val="003B2801"/>
    <w:rsid w:val="003C4215"/>
    <w:rsid w:val="003D02E0"/>
    <w:rsid w:val="003D09D5"/>
    <w:rsid w:val="003D6E64"/>
    <w:rsid w:val="003D6F19"/>
    <w:rsid w:val="003E4F9C"/>
    <w:rsid w:val="003E5E5A"/>
    <w:rsid w:val="003F3F02"/>
    <w:rsid w:val="00400251"/>
    <w:rsid w:val="0040313C"/>
    <w:rsid w:val="0041570F"/>
    <w:rsid w:val="00415EBC"/>
    <w:rsid w:val="00430EDC"/>
    <w:rsid w:val="00435DC5"/>
    <w:rsid w:val="00452294"/>
    <w:rsid w:val="00464A7D"/>
    <w:rsid w:val="00480AF3"/>
    <w:rsid w:val="0049089A"/>
    <w:rsid w:val="004B1C60"/>
    <w:rsid w:val="004B5137"/>
    <w:rsid w:val="004B5247"/>
    <w:rsid w:val="004B63E8"/>
    <w:rsid w:val="004D2061"/>
    <w:rsid w:val="004D37A4"/>
    <w:rsid w:val="004E5A84"/>
    <w:rsid w:val="004E614D"/>
    <w:rsid w:val="005217B4"/>
    <w:rsid w:val="00524AB2"/>
    <w:rsid w:val="00544D8C"/>
    <w:rsid w:val="005462F6"/>
    <w:rsid w:val="00550D77"/>
    <w:rsid w:val="00555348"/>
    <w:rsid w:val="00564572"/>
    <w:rsid w:val="005675E5"/>
    <w:rsid w:val="00580403"/>
    <w:rsid w:val="00583831"/>
    <w:rsid w:val="005A1814"/>
    <w:rsid w:val="005A4BC3"/>
    <w:rsid w:val="005B28D9"/>
    <w:rsid w:val="005B67C0"/>
    <w:rsid w:val="005C0B66"/>
    <w:rsid w:val="005D2406"/>
    <w:rsid w:val="005D79E2"/>
    <w:rsid w:val="0060403D"/>
    <w:rsid w:val="00631F23"/>
    <w:rsid w:val="0064745C"/>
    <w:rsid w:val="00662015"/>
    <w:rsid w:val="0066468F"/>
    <w:rsid w:val="00667BF5"/>
    <w:rsid w:val="00671CDA"/>
    <w:rsid w:val="006759D0"/>
    <w:rsid w:val="0068330E"/>
    <w:rsid w:val="00687051"/>
    <w:rsid w:val="00691FD3"/>
    <w:rsid w:val="00693383"/>
    <w:rsid w:val="00695A1C"/>
    <w:rsid w:val="006973C6"/>
    <w:rsid w:val="006A0482"/>
    <w:rsid w:val="006A4EEC"/>
    <w:rsid w:val="006A58F4"/>
    <w:rsid w:val="006C210A"/>
    <w:rsid w:val="006D2203"/>
    <w:rsid w:val="006D5FF1"/>
    <w:rsid w:val="006F16ED"/>
    <w:rsid w:val="006F2AD9"/>
    <w:rsid w:val="006F3958"/>
    <w:rsid w:val="00704C75"/>
    <w:rsid w:val="0075674C"/>
    <w:rsid w:val="007857B5"/>
    <w:rsid w:val="00791DF4"/>
    <w:rsid w:val="00795438"/>
    <w:rsid w:val="007956F0"/>
    <w:rsid w:val="007A0278"/>
    <w:rsid w:val="007B4350"/>
    <w:rsid w:val="007B52B6"/>
    <w:rsid w:val="007C4743"/>
    <w:rsid w:val="007D4B5D"/>
    <w:rsid w:val="007D4C80"/>
    <w:rsid w:val="008174C4"/>
    <w:rsid w:val="00823AE1"/>
    <w:rsid w:val="0083778B"/>
    <w:rsid w:val="00846C95"/>
    <w:rsid w:val="008474E6"/>
    <w:rsid w:val="00853EBF"/>
    <w:rsid w:val="008547F7"/>
    <w:rsid w:val="008553B0"/>
    <w:rsid w:val="00856081"/>
    <w:rsid w:val="00877A41"/>
    <w:rsid w:val="0088019A"/>
    <w:rsid w:val="008844A8"/>
    <w:rsid w:val="00887491"/>
    <w:rsid w:val="008970C1"/>
    <w:rsid w:val="008B381B"/>
    <w:rsid w:val="008B494A"/>
    <w:rsid w:val="008C21A9"/>
    <w:rsid w:val="008D05F0"/>
    <w:rsid w:val="008D66AB"/>
    <w:rsid w:val="008E2BED"/>
    <w:rsid w:val="008E6253"/>
    <w:rsid w:val="008F6D6C"/>
    <w:rsid w:val="00910212"/>
    <w:rsid w:val="00940A2D"/>
    <w:rsid w:val="00942623"/>
    <w:rsid w:val="0094409B"/>
    <w:rsid w:val="00983D3D"/>
    <w:rsid w:val="009871D0"/>
    <w:rsid w:val="009908BF"/>
    <w:rsid w:val="00997694"/>
    <w:rsid w:val="009A2503"/>
    <w:rsid w:val="009A6890"/>
    <w:rsid w:val="009B04EE"/>
    <w:rsid w:val="009B3029"/>
    <w:rsid w:val="009D3F2E"/>
    <w:rsid w:val="009D7C09"/>
    <w:rsid w:val="009E7450"/>
    <w:rsid w:val="009F3871"/>
    <w:rsid w:val="00A020E9"/>
    <w:rsid w:val="00A07517"/>
    <w:rsid w:val="00A20AEC"/>
    <w:rsid w:val="00A30F64"/>
    <w:rsid w:val="00A52DBB"/>
    <w:rsid w:val="00A670B9"/>
    <w:rsid w:val="00A73730"/>
    <w:rsid w:val="00A8007D"/>
    <w:rsid w:val="00A81085"/>
    <w:rsid w:val="00A85A1E"/>
    <w:rsid w:val="00A92128"/>
    <w:rsid w:val="00AC3057"/>
    <w:rsid w:val="00AC524E"/>
    <w:rsid w:val="00AD0B63"/>
    <w:rsid w:val="00AD2EAD"/>
    <w:rsid w:val="00AD3B3C"/>
    <w:rsid w:val="00AE182C"/>
    <w:rsid w:val="00AE2BF2"/>
    <w:rsid w:val="00AF73A2"/>
    <w:rsid w:val="00B0342A"/>
    <w:rsid w:val="00B136B1"/>
    <w:rsid w:val="00B22159"/>
    <w:rsid w:val="00B30567"/>
    <w:rsid w:val="00B37376"/>
    <w:rsid w:val="00B420B8"/>
    <w:rsid w:val="00B42A2A"/>
    <w:rsid w:val="00B528C7"/>
    <w:rsid w:val="00B57C6A"/>
    <w:rsid w:val="00B61A8A"/>
    <w:rsid w:val="00B6400F"/>
    <w:rsid w:val="00B65903"/>
    <w:rsid w:val="00B659C5"/>
    <w:rsid w:val="00B66F29"/>
    <w:rsid w:val="00B72171"/>
    <w:rsid w:val="00B72322"/>
    <w:rsid w:val="00B77563"/>
    <w:rsid w:val="00B80F85"/>
    <w:rsid w:val="00B91D59"/>
    <w:rsid w:val="00BB67DD"/>
    <w:rsid w:val="00BC5E9C"/>
    <w:rsid w:val="00BD3092"/>
    <w:rsid w:val="00BE1A45"/>
    <w:rsid w:val="00BE2992"/>
    <w:rsid w:val="00BE329A"/>
    <w:rsid w:val="00BE56D4"/>
    <w:rsid w:val="00BE6333"/>
    <w:rsid w:val="00BF1E4A"/>
    <w:rsid w:val="00BF2F80"/>
    <w:rsid w:val="00C067E7"/>
    <w:rsid w:val="00C256E4"/>
    <w:rsid w:val="00C30243"/>
    <w:rsid w:val="00C32415"/>
    <w:rsid w:val="00C43FFD"/>
    <w:rsid w:val="00C6382A"/>
    <w:rsid w:val="00C739CA"/>
    <w:rsid w:val="00C75973"/>
    <w:rsid w:val="00CA1215"/>
    <w:rsid w:val="00CA4E50"/>
    <w:rsid w:val="00CB552C"/>
    <w:rsid w:val="00CB7C9D"/>
    <w:rsid w:val="00CC69F5"/>
    <w:rsid w:val="00CD7C95"/>
    <w:rsid w:val="00CE10D2"/>
    <w:rsid w:val="00CE46F7"/>
    <w:rsid w:val="00CF02C5"/>
    <w:rsid w:val="00CF0EDE"/>
    <w:rsid w:val="00CF308F"/>
    <w:rsid w:val="00D2318F"/>
    <w:rsid w:val="00D27404"/>
    <w:rsid w:val="00D3143E"/>
    <w:rsid w:val="00D3342B"/>
    <w:rsid w:val="00D47DDB"/>
    <w:rsid w:val="00D805B5"/>
    <w:rsid w:val="00D839BD"/>
    <w:rsid w:val="00D862FA"/>
    <w:rsid w:val="00DC2D86"/>
    <w:rsid w:val="00DD00DB"/>
    <w:rsid w:val="00DD2045"/>
    <w:rsid w:val="00E006F2"/>
    <w:rsid w:val="00E06F2E"/>
    <w:rsid w:val="00E17B69"/>
    <w:rsid w:val="00E26B6F"/>
    <w:rsid w:val="00E47607"/>
    <w:rsid w:val="00E536B5"/>
    <w:rsid w:val="00E642C3"/>
    <w:rsid w:val="00E845F6"/>
    <w:rsid w:val="00E853B2"/>
    <w:rsid w:val="00E873CB"/>
    <w:rsid w:val="00E9479C"/>
    <w:rsid w:val="00EA4BED"/>
    <w:rsid w:val="00ED3CCD"/>
    <w:rsid w:val="00ED467F"/>
    <w:rsid w:val="00EE59CE"/>
    <w:rsid w:val="00F0316E"/>
    <w:rsid w:val="00F05879"/>
    <w:rsid w:val="00F31D2C"/>
    <w:rsid w:val="00F360D2"/>
    <w:rsid w:val="00F407C3"/>
    <w:rsid w:val="00F42BF1"/>
    <w:rsid w:val="00F46406"/>
    <w:rsid w:val="00F62D55"/>
    <w:rsid w:val="00F82930"/>
    <w:rsid w:val="00F84DB4"/>
    <w:rsid w:val="00F96633"/>
    <w:rsid w:val="00F96E50"/>
    <w:rsid w:val="00FA0E2B"/>
    <w:rsid w:val="00FC196C"/>
    <w:rsid w:val="00FC3227"/>
    <w:rsid w:val="00FD0FF2"/>
    <w:rsid w:val="00FD6759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8033C0"/>
  <w15:docId w15:val="{819C331B-6CE4-495E-9956-D52FFE03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721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721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2171"/>
    <w:rPr>
      <w:rFonts w:ascii="Calibri" w:eastAsia="Calibri" w:hAnsi="Calibri" w:cs="Calibri"/>
      <w:lang w:val="pt-PT" w:eastAsia="pt-PT" w:bidi="pt-PT"/>
    </w:rPr>
  </w:style>
  <w:style w:type="table" w:styleId="Tablaconcuadrcula">
    <w:name w:val="Table Grid"/>
    <w:basedOn w:val="Tablanormal"/>
    <w:uiPriority w:val="59"/>
    <w:rsid w:val="00B721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970"/>
    <w:rPr>
      <w:rFonts w:ascii="Calibri" w:eastAsia="Calibri" w:hAnsi="Calibri" w:cs="Calibri"/>
      <w:lang w:val="pt-PT" w:eastAsia="pt-PT" w:bidi="pt-PT"/>
    </w:rPr>
  </w:style>
  <w:style w:type="paragraph" w:styleId="Piedepgina">
    <w:name w:val="footer"/>
    <w:basedOn w:val="Normal"/>
    <w:link w:val="Piedepgina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970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CF395-E6FF-41C3-AE99-15DE7497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6</TotalTime>
  <Pages>2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NIA_ABRIL_TRANS</dc:creator>
  <cp:lastModifiedBy>David</cp:lastModifiedBy>
  <cp:revision>109</cp:revision>
  <cp:lastPrinted>2023-12-14T21:06:00Z</cp:lastPrinted>
  <dcterms:created xsi:type="dcterms:W3CDTF">2023-06-26T17:51:00Z</dcterms:created>
  <dcterms:modified xsi:type="dcterms:W3CDTF">2023-12-15T18:04:00Z</dcterms:modified>
</cp:coreProperties>
</file>